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57324" w:rsidRPr="00857324" w14:paraId="2C4A4384" w14:textId="77777777" w:rsidTr="00857324">
        <w:trPr>
          <w:trHeight w:val="1525"/>
          <w:jc w:val="center"/>
        </w:trPr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FFE5A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573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2A87B95" wp14:editId="4499ED2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3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DDBE2D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85732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85732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6D5C273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5732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191AA97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85732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857324" w:rsidRPr="00857324" w14:paraId="60C342AE" w14:textId="77777777" w:rsidTr="00857324">
        <w:trPr>
          <w:trHeight w:val="427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80CDE91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5732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57324" w:rsidRPr="00857324" w14:paraId="64B236CC" w14:textId="77777777" w:rsidTr="00857324">
        <w:trPr>
          <w:trHeight w:val="686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E1FD87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1C80899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1FEA648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13DE3AE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>Chirilagua, 31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548E02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CD8D00C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57324" w:rsidRPr="00857324" w14:paraId="677C27F5" w14:textId="77777777" w:rsidTr="00857324">
        <w:trPr>
          <w:trHeight w:val="897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ED132B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05110A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8573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8573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8573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8573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26BA438" w14:textId="77777777" w:rsidR="00857324" w:rsidRPr="00857324" w:rsidRDefault="00857324" w:rsidP="00857324">
            <w:pPr>
              <w:tabs>
                <w:tab w:val="left" w:pos="211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14:paraId="6687CE49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</w:t>
            </w:r>
            <w:proofErr w:type="spellStart"/>
            <w:r w:rsidRPr="008573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MANZOR</w:t>
            </w:r>
            <w:proofErr w:type="spellEnd"/>
            <w:r w:rsidRPr="008573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BONILL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01AD7A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8573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8573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8573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8573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268C475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45C3FA" w14:textId="559D1CDE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857324" w:rsidRPr="00857324" w14:paraId="1CA2CC03" w14:textId="77777777" w:rsidTr="00857324">
        <w:trPr>
          <w:trHeight w:val="413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15CF8D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C81D20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4124AB7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CC90C25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O DE BAÑOS </w:t>
            </w:r>
            <w:proofErr w:type="spellStart"/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>PUBLICOS</w:t>
            </w:r>
            <w:proofErr w:type="spellEnd"/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 xml:space="preserve"> (6 </w:t>
            </w:r>
            <w:proofErr w:type="spellStart"/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>DIAS</w:t>
            </w:r>
            <w:proofErr w:type="spellEnd"/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 xml:space="preserve">) UBICADOS EN LOS MALECONES DEL PLAYA EL CUCO, CUBRIENDO LOS DÍAS DE DESCANSO DEL SEÑOR </w:t>
            </w:r>
            <w:proofErr w:type="spellStart"/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>FELIX</w:t>
            </w:r>
            <w:proofErr w:type="spellEnd"/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>HENRIQUEZ</w:t>
            </w:r>
            <w:proofErr w:type="spellEnd"/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 xml:space="preserve"> RAMOS PARA EL MES DE FEBRERO DEL PRESENTE AÑO</w:t>
            </w:r>
          </w:p>
          <w:p w14:paraId="57E3D416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4C385E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1B48F6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6CAE4E6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0BC3C1A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6.67</w:t>
            </w:r>
          </w:p>
          <w:p w14:paraId="205A5E2E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proofErr w:type="spellStart"/>
            <w:r w:rsidRPr="00857324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857324">
              <w:rPr>
                <w:rFonts w:ascii="Cambria Math" w:eastAsia="Times New Roman" w:hAnsi="Cambria Math" w:cs="Times New Roman"/>
                <w:b/>
                <w:lang w:val="es-ES" w:eastAsia="es-ES"/>
              </w:rPr>
              <w:t>=6.67</w:t>
            </w:r>
          </w:p>
          <w:p w14:paraId="45DBCF0C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0.00</w:t>
            </w:r>
          </w:p>
        </w:tc>
      </w:tr>
      <w:tr w:rsidR="00857324" w:rsidRPr="00857324" w14:paraId="36AB55A1" w14:textId="77777777" w:rsidTr="00857324">
        <w:trPr>
          <w:trHeight w:val="1407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7961F6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7AFF029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85732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85732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439D2DE9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F71563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44FC7DB0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56E9332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24223CDD" w14:textId="77777777" w:rsidR="00857324" w:rsidRPr="00857324" w:rsidRDefault="00857324" w:rsidP="00857324">
            <w:pPr>
              <w:tabs>
                <w:tab w:val="center" w:pos="3294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bookmarkStart w:id="0" w:name="_GoBack"/>
            <w:bookmarkEnd w:id="0"/>
            <w:r w:rsidRPr="0085732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85732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  <w:r w:rsidRPr="0085732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85B750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4D6476A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B7E6EB3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C697D8D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60270B9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SEIS 67 00/100 DÓLARES. -</w:t>
            </w:r>
          </w:p>
        </w:tc>
      </w:tr>
      <w:tr w:rsidR="00857324" w:rsidRPr="00857324" w14:paraId="4A5C7AB9" w14:textId="77777777" w:rsidTr="00857324">
        <w:trPr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00D4F5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8F6A22E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8B89D1F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D708302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05EA7EA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57324" w:rsidRPr="00857324" w14:paraId="0D58BD8E" w14:textId="77777777" w:rsidTr="00857324">
        <w:trPr>
          <w:trHeight w:val="1320"/>
          <w:jc w:val="center"/>
        </w:trPr>
        <w:tc>
          <w:tcPr>
            <w:tcW w:w="487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8DCE652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7CBB38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272E9C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B33D349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E3D95B3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BA4C95F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</w:t>
            </w:r>
            <w:proofErr w:type="spellStart"/>
            <w:r w:rsidRPr="008573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MANZOR</w:t>
            </w:r>
            <w:proofErr w:type="spellEnd"/>
            <w:r w:rsidRPr="008573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BONILLA</w:t>
            </w:r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5BCE1714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C5844BE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151E4C5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C238CD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F09E525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9A879A9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F500B3C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5CCBB12C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857324" w:rsidRPr="00857324" w14:paraId="75A5BF4A" w14:textId="77777777" w:rsidTr="00857324">
        <w:trPr>
          <w:trHeight w:val="1688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6C9886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1241F68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1D57A46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C0B0B0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732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5C472C66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17F2471" w14:textId="77777777" w:rsidR="00857324" w:rsidRPr="00857324" w:rsidRDefault="00857324" w:rsidP="0085732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5732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5732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5732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9CAE77E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D5CF1" w14:textId="77777777" w:rsidR="008C7027" w:rsidRDefault="008C7027" w:rsidP="00037EFB">
      <w:pPr>
        <w:spacing w:after="0" w:line="240" w:lineRule="auto"/>
      </w:pPr>
      <w:r>
        <w:separator/>
      </w:r>
    </w:p>
  </w:endnote>
  <w:endnote w:type="continuationSeparator" w:id="0">
    <w:p w14:paraId="7F10FEEF" w14:textId="77777777" w:rsidR="008C7027" w:rsidRDefault="008C702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F360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F6904B5" wp14:editId="3AE65CBC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48F5E7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223A9" w14:textId="77777777" w:rsidR="008C7027" w:rsidRDefault="008C7027" w:rsidP="00037EFB">
      <w:pPr>
        <w:spacing w:after="0" w:line="240" w:lineRule="auto"/>
      </w:pPr>
      <w:r>
        <w:separator/>
      </w:r>
    </w:p>
  </w:footnote>
  <w:footnote w:type="continuationSeparator" w:id="0">
    <w:p w14:paraId="21931BB6" w14:textId="77777777" w:rsidR="008C7027" w:rsidRDefault="008C702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2C91"/>
    <w:rsid w:val="00037EFB"/>
    <w:rsid w:val="0022542A"/>
    <w:rsid w:val="002A0A91"/>
    <w:rsid w:val="003F57DD"/>
    <w:rsid w:val="004C0B55"/>
    <w:rsid w:val="0057160A"/>
    <w:rsid w:val="006402D4"/>
    <w:rsid w:val="00857324"/>
    <w:rsid w:val="008C7027"/>
    <w:rsid w:val="00924232"/>
    <w:rsid w:val="00955350"/>
    <w:rsid w:val="00BF6815"/>
    <w:rsid w:val="00C27451"/>
    <w:rsid w:val="00D221A0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EBFD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D4DF-16C0-424A-98F7-4F4B5164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8-05T15:59:00Z</dcterms:modified>
</cp:coreProperties>
</file>